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8A2" w:rsidRDefault="00B21692" w:rsidP="00B41A77">
      <w:pPr>
        <w:pStyle w:val="Titre1"/>
      </w:pPr>
      <w:bookmarkStart w:id="0" w:name="_Toc433633444"/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0427AF5B" wp14:editId="017EE8B7">
            <wp:simplePos x="0" y="0"/>
            <wp:positionH relativeFrom="column">
              <wp:posOffset>-161925</wp:posOffset>
            </wp:positionH>
            <wp:positionV relativeFrom="paragraph">
              <wp:posOffset>-628650</wp:posOffset>
            </wp:positionV>
            <wp:extent cx="1323975" cy="990600"/>
            <wp:effectExtent l="0" t="0" r="9525" b="0"/>
            <wp:wrapNone/>
            <wp:docPr id="1" name="Image 1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B5">
        <w:t>INFORMATION GÉNÉRALE</w:t>
      </w:r>
      <w:bookmarkEnd w:id="0"/>
    </w:p>
    <w:p w:rsidR="002233B2" w:rsidRDefault="002233B2" w:rsidP="00B41A77">
      <w:pPr>
        <w:pStyle w:val="Titre2"/>
      </w:pPr>
    </w:p>
    <w:p w:rsidR="00B41A77" w:rsidRDefault="00B41A77" w:rsidP="00B41A77">
      <w:pPr>
        <w:pStyle w:val="Titre2"/>
      </w:pPr>
      <w:bookmarkStart w:id="1" w:name="_Toc433633445"/>
      <w:r>
        <w:t>Approbation</w:t>
      </w:r>
      <w:bookmarkEnd w:id="1"/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56"/>
        <w:gridCol w:w="1398"/>
        <w:gridCol w:w="416"/>
        <w:gridCol w:w="416"/>
        <w:gridCol w:w="3261"/>
        <w:gridCol w:w="1120"/>
      </w:tblGrid>
      <w:tr w:rsidR="00B41A77" w:rsidTr="00B41A77">
        <w:tc>
          <w:tcPr>
            <w:tcW w:w="2547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Nom</w:t>
            </w:r>
          </w:p>
        </w:tc>
        <w:tc>
          <w:tcPr>
            <w:tcW w:w="1417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Fonction</w:t>
            </w:r>
          </w:p>
        </w:tc>
        <w:tc>
          <w:tcPr>
            <w:tcW w:w="350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A</w:t>
            </w:r>
          </w:p>
        </w:tc>
        <w:tc>
          <w:tcPr>
            <w:tcW w:w="35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I</w:t>
            </w:r>
          </w:p>
        </w:tc>
        <w:tc>
          <w:tcPr>
            <w:tcW w:w="3260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Signature</w:t>
            </w:r>
          </w:p>
        </w:tc>
        <w:tc>
          <w:tcPr>
            <w:tcW w:w="1134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Date</w:t>
            </w:r>
          </w:p>
        </w:tc>
      </w:tr>
      <w:tr w:rsidR="00B41A77" w:rsidTr="00B41A77">
        <w:tc>
          <w:tcPr>
            <w:tcW w:w="2547" w:type="dxa"/>
          </w:tcPr>
          <w:sdt>
            <w:sdtPr>
              <w:id w:val="428163501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E3E98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sdt>
          <w:sdtPr>
            <w:id w:val="-40013211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17" w:type="dxa"/>
              </w:tcPr>
              <w:p w:rsidR="00B41A77" w:rsidRDefault="007E3E98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9756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</w:tcPr>
              <w:p w:rsidR="00B41A77" w:rsidRDefault="00A12D91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150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</w:tcPr>
              <w:p w:rsidR="00B41A77" w:rsidRDefault="00A12D91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B41A77" w:rsidRDefault="009235C9" w:rsidP="008C12D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2.25pt;height:34.5pt">
                  <v:imagedata r:id="rId9" o:title=""/>
                  <o:lock v:ext="edit" ungrouping="t" rotation="t" cropping="t" verticies="t" text="t" grouping="t"/>
                  <o:signatureline v:ext="edit" id="{779C9A4C-890D-42C2-B5AB-57B3514E1215}" provid="{00000000-0000-0000-0000-000000000000}" issignatureline="t"/>
                </v:shape>
              </w:pict>
            </w:r>
          </w:p>
        </w:tc>
        <w:sdt>
          <w:sdtPr>
            <w:id w:val="-1348317158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B41A77" w:rsidRDefault="00040F56" w:rsidP="008C12D2">
                <w:r w:rsidRPr="003477A9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41A77" w:rsidTr="00B41A77">
        <w:tc>
          <w:tcPr>
            <w:tcW w:w="2547" w:type="dxa"/>
          </w:tcPr>
          <w:sdt>
            <w:sdtPr>
              <w:id w:val="-1826806779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E3E98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sdt>
          <w:sdtPr>
            <w:id w:val="-16161363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17" w:type="dxa"/>
              </w:tcPr>
              <w:p w:rsidR="00B41A77" w:rsidRDefault="00A12D91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438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</w:tcPr>
              <w:p w:rsidR="00B41A77" w:rsidRDefault="00A12D91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168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</w:tcPr>
              <w:p w:rsidR="00B41A77" w:rsidRDefault="00A12D91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B41A77" w:rsidRDefault="009235C9" w:rsidP="008C12D2">
            <w:r>
              <w:pict>
                <v:shape id="_x0000_i1026" type="#_x0000_t75" alt="Ligne de signature Microsoft Office..." style="width:152.25pt;height:34.5pt">
                  <v:imagedata r:id="rId9" o:title=""/>
                  <o:lock v:ext="edit" ungrouping="t" rotation="t" cropping="t" verticies="t" text="t" grouping="t"/>
                  <o:signatureline v:ext="edit" id="{04268C66-5BF1-4708-9B28-4215785A5CA6}" provid="{00000000-0000-0000-0000-000000000000}" issignatureline="t"/>
                </v:shape>
              </w:pict>
            </w:r>
          </w:p>
        </w:tc>
        <w:sdt>
          <w:sdtPr>
            <w:id w:val="502319509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B41A77" w:rsidRDefault="00040F56" w:rsidP="008C12D2">
                <w:r w:rsidRPr="003477A9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41A77" w:rsidTr="00B41A77">
        <w:sdt>
          <w:sdtPr>
            <w:id w:val="-144637950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47" w:type="dxa"/>
              </w:tcPr>
              <w:p w:rsidR="00075DEE" w:rsidRDefault="007E3E98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8050796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17" w:type="dxa"/>
              </w:tcPr>
              <w:p w:rsidR="00B41A77" w:rsidRDefault="00A12D91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96665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</w:tcPr>
              <w:p w:rsidR="00B41A77" w:rsidRDefault="00776198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897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</w:tcPr>
              <w:p w:rsidR="00B41A77" w:rsidRDefault="00A12D91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B41A77" w:rsidRDefault="009235C9" w:rsidP="008C12D2">
            <w:r>
              <w:pict>
                <v:shape id="_x0000_i1027" type="#_x0000_t75" alt="Ligne de signature Microsoft Office..." style="width:152.25pt;height:34.5pt">
                  <v:imagedata r:id="rId9" o:title=""/>
                  <o:lock v:ext="edit" ungrouping="t" rotation="t" cropping="t" verticies="t" text="t" grouping="t"/>
                  <o:signatureline v:ext="edit" id="{B7FD7D13-3825-49EC-A9D8-2A7F67C09D46}" provid="{00000000-0000-0000-0000-000000000000}" issignatureline="t"/>
                </v:shape>
              </w:pict>
            </w:r>
          </w:p>
        </w:tc>
        <w:sdt>
          <w:sdtPr>
            <w:id w:val="-1306467350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B41A77" w:rsidRDefault="00040F56" w:rsidP="008C12D2">
                <w:r w:rsidRPr="003477A9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41A77" w:rsidTr="00B41A77">
        <w:sdt>
          <w:sdtPr>
            <w:id w:val="-17868786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47" w:type="dxa"/>
              </w:tcPr>
              <w:p w:rsidR="00075DEE" w:rsidRDefault="007E3E98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5351958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17" w:type="dxa"/>
              </w:tcPr>
              <w:p w:rsidR="00B41A77" w:rsidRDefault="00A12D91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718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0" w:type="dxa"/>
              </w:tcPr>
              <w:p w:rsidR="00B41A77" w:rsidRDefault="00A12D91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039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dxa"/>
              </w:tcPr>
              <w:p w:rsidR="00B41A77" w:rsidRDefault="00A12D91" w:rsidP="008C12D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</w:tcPr>
          <w:p w:rsidR="00B41A77" w:rsidRDefault="009235C9" w:rsidP="008C12D2">
            <w:r>
              <w:pict>
                <v:shape id="_x0000_i1028" type="#_x0000_t75" alt="Ligne de signature Microsoft Office..." style="width:152.25pt;height:34.5pt">
                  <v:imagedata r:id="rId9" o:title=""/>
                  <o:lock v:ext="edit" ungrouping="t" rotation="t" cropping="t" verticies="t" text="t" grouping="t"/>
                  <o:signatureline v:ext="edit" id="{CDAC90E3-E68E-415F-8F95-CD484833029D}" provid="{00000000-0000-0000-0000-000000000000}" issignatureline="t"/>
                </v:shape>
              </w:pict>
            </w:r>
          </w:p>
        </w:tc>
        <w:sdt>
          <w:sdtPr>
            <w:id w:val="-377243549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</w:tcPr>
              <w:p w:rsidR="00B41A77" w:rsidRDefault="00040F56" w:rsidP="008C12D2">
                <w:r w:rsidRPr="003477A9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</w:tbl>
    <w:p w:rsidR="00B41A77" w:rsidRDefault="00B41A77" w:rsidP="008C12D2">
      <w:r>
        <w:t>A = Approuver I = Information</w:t>
      </w:r>
    </w:p>
    <w:p w:rsidR="00B41A77" w:rsidRDefault="00B41A77" w:rsidP="00B41A77">
      <w:pPr>
        <w:pStyle w:val="Titre2"/>
      </w:pPr>
      <w:bookmarkStart w:id="2" w:name="_Toc433633446"/>
      <w:r>
        <w:t>Information sur le projet</w:t>
      </w:r>
      <w:bookmarkEnd w:id="2"/>
      <w:r>
        <w:t xml:space="preserve"> </w:t>
      </w:r>
    </w:p>
    <w:p w:rsidR="00B41A77" w:rsidRDefault="00B41A77" w:rsidP="00B41A77">
      <w:pPr>
        <w:pStyle w:val="Titre3"/>
      </w:pPr>
      <w:bookmarkStart w:id="3" w:name="_Toc433633447"/>
      <w:r>
        <w:t>Détails sur les rôles et responsabilité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Module</w:t>
            </w:r>
          </w:p>
        </w:tc>
        <w:tc>
          <w:tcPr>
            <w:tcW w:w="5941" w:type="dxa"/>
          </w:tcPr>
          <w:sdt>
            <w:sdtPr>
              <w:id w:val="339666709"/>
              <w:placeholder>
                <w:docPart w:val="DefaultPlaceholder_1082065158"/>
              </w:placeholder>
              <w:showingPlcHdr/>
            </w:sdtPr>
            <w:sdtEndPr/>
            <w:sdtContent>
              <w:p w:rsid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75DEE" w:rsidRPr="00B41A77" w:rsidRDefault="00075DEE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Version du module</w:t>
            </w:r>
          </w:p>
        </w:tc>
        <w:tc>
          <w:tcPr>
            <w:tcW w:w="5941" w:type="dxa"/>
          </w:tcPr>
          <w:sdt>
            <w:sdtPr>
              <w:id w:val="2135985366"/>
              <w:placeholder>
                <w:docPart w:val="DefaultPlaceholder_1082065158"/>
              </w:placeholder>
              <w:showingPlcHdr/>
            </w:sdtPr>
            <w:sdtEndPr/>
            <w:sdtContent>
              <w:p w:rsid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75DEE" w:rsidRPr="00B41A77" w:rsidRDefault="00075DEE" w:rsidP="008C12D2"/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Commanditaire</w:t>
            </w:r>
          </w:p>
        </w:tc>
        <w:tc>
          <w:tcPr>
            <w:tcW w:w="5941" w:type="dxa"/>
          </w:tcPr>
          <w:sdt>
            <w:sdtPr>
              <w:id w:val="1067539928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P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Propriétaire</w:t>
            </w:r>
          </w:p>
        </w:tc>
        <w:tc>
          <w:tcPr>
            <w:tcW w:w="5941" w:type="dxa"/>
          </w:tcPr>
          <w:p w:rsidR="00B41A77" w:rsidRDefault="00B41A77" w:rsidP="008C12D2"/>
          <w:sdt>
            <w:sdtPr>
              <w:id w:val="2110386307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P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Spécialiste de contenu</w:t>
            </w:r>
          </w:p>
        </w:tc>
        <w:tc>
          <w:tcPr>
            <w:tcW w:w="5941" w:type="dxa"/>
          </w:tcPr>
          <w:p w:rsidR="00B41A77" w:rsidRDefault="00B41A77" w:rsidP="008C12D2"/>
          <w:sdt>
            <w:sdtPr>
              <w:id w:val="1046255074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P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Technopédagogue</w:t>
            </w:r>
          </w:p>
        </w:tc>
        <w:tc>
          <w:tcPr>
            <w:tcW w:w="5941" w:type="dxa"/>
          </w:tcPr>
          <w:p w:rsidR="00B41A77" w:rsidRDefault="00B41A77" w:rsidP="008C12D2"/>
          <w:sdt>
            <w:sdtPr>
              <w:id w:val="1816219047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P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Intégrateur</w:t>
            </w:r>
          </w:p>
        </w:tc>
        <w:sdt>
          <w:sdtPr>
            <w:id w:val="-10879245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41" w:type="dxa"/>
              </w:tcPr>
              <w:p w:rsidR="00075DEE" w:rsidRP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Date limite de production</w:t>
            </w:r>
          </w:p>
        </w:tc>
        <w:sdt>
          <w:sdtPr>
            <w:id w:val="235372065"/>
            <w:showingPlcHdr/>
            <w:date>
              <w:dateFormat w:val="yyyy-MM-dd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5941" w:type="dxa"/>
              </w:tcPr>
              <w:p w:rsidR="00075DEE" w:rsidRPr="00B41A77" w:rsidRDefault="00040F56" w:rsidP="008C12D2">
                <w:r w:rsidRPr="003477A9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41A77" w:rsidRP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Statut</w:t>
            </w:r>
          </w:p>
        </w:tc>
        <w:sdt>
          <w:sdtPr>
            <w:id w:val="-10643293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941" w:type="dxa"/>
              </w:tcPr>
              <w:p w:rsidR="00075DEE" w:rsidRP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41A77" w:rsidTr="00B41A77">
        <w:tc>
          <w:tcPr>
            <w:tcW w:w="2689" w:type="dxa"/>
          </w:tcPr>
          <w:p w:rsidR="00B41A77" w:rsidRPr="002233B2" w:rsidRDefault="00B41A77" w:rsidP="008C12D2">
            <w:pPr>
              <w:rPr>
                <w:b/>
              </w:rPr>
            </w:pPr>
            <w:r w:rsidRPr="002233B2">
              <w:rPr>
                <w:b/>
              </w:rPr>
              <w:t>Confidentialité</w:t>
            </w:r>
          </w:p>
        </w:tc>
        <w:tc>
          <w:tcPr>
            <w:tcW w:w="5941" w:type="dxa"/>
          </w:tcPr>
          <w:sdt>
            <w:sdtPr>
              <w:id w:val="-863893348"/>
              <w:placeholder>
                <w:docPart w:val="DefaultPlaceholder_1082065158"/>
              </w:placeholder>
              <w:showingPlcHdr/>
            </w:sdtPr>
            <w:sdtEndPr/>
            <w:sdtContent>
              <w:p w:rsidR="00B41A77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075DEE" w:rsidRDefault="00075DEE" w:rsidP="008C12D2"/>
        </w:tc>
      </w:tr>
    </w:tbl>
    <w:p w:rsidR="00C9428F" w:rsidRDefault="00C9428F" w:rsidP="00C9428F">
      <w:pPr>
        <w:pStyle w:val="Titre3"/>
      </w:pPr>
      <w:bookmarkStart w:id="4" w:name="_Toc433633448"/>
      <w:r>
        <w:t>Déploiement fichier</w:t>
      </w:r>
      <w:bookmarkEnd w:id="4"/>
    </w:p>
    <w:tbl>
      <w:tblPr>
        <w:tblStyle w:val="Grilledutableau"/>
        <w:tblW w:w="8343" w:type="dxa"/>
        <w:tblLook w:val="01E0" w:firstRow="1" w:lastRow="1" w:firstColumn="1" w:lastColumn="1" w:noHBand="0" w:noVBand="0"/>
      </w:tblPr>
      <w:tblGrid>
        <w:gridCol w:w="1830"/>
        <w:gridCol w:w="1862"/>
        <w:gridCol w:w="1207"/>
        <w:gridCol w:w="1570"/>
        <w:gridCol w:w="1874"/>
      </w:tblGrid>
      <w:tr w:rsidR="00C9428F" w:rsidTr="00075DEE">
        <w:trPr>
          <w:trHeight w:val="261"/>
        </w:trPr>
        <w:tc>
          <w:tcPr>
            <w:tcW w:w="1830" w:type="dxa"/>
          </w:tcPr>
          <w:p w:rsidR="00C9428F" w:rsidRPr="007F63B6" w:rsidRDefault="009235C9" w:rsidP="00040F56">
            <w:sdt>
              <w:sdtPr>
                <w:id w:val="-206586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Flash</w:t>
            </w:r>
          </w:p>
        </w:tc>
        <w:tc>
          <w:tcPr>
            <w:tcW w:w="1862" w:type="dxa"/>
          </w:tcPr>
          <w:p w:rsidR="00C9428F" w:rsidRPr="007F63B6" w:rsidRDefault="009235C9" w:rsidP="00040F56">
            <w:sdt>
              <w:sdtPr>
                <w:id w:val="53632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Presenter</w:t>
            </w:r>
            <w:r w:rsidR="00C9428F">
              <w:t xml:space="preserve"> </w:t>
            </w:r>
          </w:p>
        </w:tc>
        <w:tc>
          <w:tcPr>
            <w:tcW w:w="0" w:type="auto"/>
          </w:tcPr>
          <w:p w:rsidR="00C9428F" w:rsidRPr="007F63B6" w:rsidRDefault="009235C9" w:rsidP="00040F56">
            <w:sdt>
              <w:sdtPr>
                <w:id w:val="-25552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Engage</w:t>
            </w:r>
            <w:r w:rsidR="00C9428F">
              <w:t xml:space="preserve"> </w:t>
            </w:r>
          </w:p>
        </w:tc>
        <w:tc>
          <w:tcPr>
            <w:tcW w:w="0" w:type="auto"/>
          </w:tcPr>
          <w:p w:rsidR="00C9428F" w:rsidRPr="007F63B6" w:rsidRDefault="009235C9" w:rsidP="00040F56">
            <w:sdt>
              <w:sdtPr>
                <w:id w:val="206729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PowerPoint</w:t>
            </w:r>
            <w:r w:rsidR="00C9428F">
              <w:t xml:space="preserve"> </w:t>
            </w:r>
          </w:p>
        </w:tc>
        <w:tc>
          <w:tcPr>
            <w:tcW w:w="0" w:type="auto"/>
          </w:tcPr>
          <w:p w:rsidR="00C9428F" w:rsidRPr="007F63B6" w:rsidRDefault="009235C9" w:rsidP="00040F56">
            <w:sdt>
              <w:sdtPr>
                <w:id w:val="-19177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 xml:space="preserve">Storyline </w:t>
            </w:r>
          </w:p>
        </w:tc>
      </w:tr>
      <w:tr w:rsidR="00C9428F" w:rsidTr="00075DEE">
        <w:trPr>
          <w:trHeight w:val="278"/>
        </w:trPr>
        <w:tc>
          <w:tcPr>
            <w:tcW w:w="1830" w:type="dxa"/>
          </w:tcPr>
          <w:p w:rsidR="00C9428F" w:rsidRPr="007F63B6" w:rsidRDefault="009235C9" w:rsidP="00040F56">
            <w:sdt>
              <w:sdtPr>
                <w:id w:val="-148524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 xml:space="preserve">Captivate </w:t>
            </w:r>
          </w:p>
        </w:tc>
        <w:tc>
          <w:tcPr>
            <w:tcW w:w="1862" w:type="dxa"/>
          </w:tcPr>
          <w:p w:rsidR="00C9428F" w:rsidRPr="007F63B6" w:rsidRDefault="009235C9" w:rsidP="00040F56">
            <w:sdt>
              <w:sdtPr>
                <w:id w:val="186032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 xml:space="preserve">Lectora  </w:t>
            </w:r>
          </w:p>
        </w:tc>
        <w:tc>
          <w:tcPr>
            <w:tcW w:w="0" w:type="auto"/>
          </w:tcPr>
          <w:p w:rsidR="00C9428F" w:rsidRPr="007F63B6" w:rsidRDefault="009235C9" w:rsidP="00040F56">
            <w:sdt>
              <w:sdtPr>
                <w:id w:val="187403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 xml:space="preserve">Opale  </w:t>
            </w:r>
          </w:p>
        </w:tc>
        <w:tc>
          <w:tcPr>
            <w:tcW w:w="0" w:type="auto"/>
          </w:tcPr>
          <w:p w:rsidR="00C9428F" w:rsidRPr="007F63B6" w:rsidRDefault="009235C9" w:rsidP="00040F56">
            <w:sdt>
              <w:sdtPr>
                <w:id w:val="-1449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 xml:space="preserve">iSpring </w:t>
            </w:r>
          </w:p>
        </w:tc>
        <w:tc>
          <w:tcPr>
            <w:tcW w:w="0" w:type="auto"/>
          </w:tcPr>
          <w:p w:rsidR="00C9428F" w:rsidRDefault="009235C9" w:rsidP="00040F56">
            <w:sdt>
              <w:sdtPr>
                <w:id w:val="14865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DEE">
              <w:t>Open-Sankoré</w:t>
            </w:r>
          </w:p>
        </w:tc>
      </w:tr>
    </w:tbl>
    <w:p w:rsidR="00C9428F" w:rsidRDefault="00C9428F" w:rsidP="00040F56">
      <w:pPr>
        <w:pStyle w:val="Titre3"/>
      </w:pPr>
      <w:bookmarkStart w:id="5" w:name="_Toc433633449"/>
      <w:r>
        <w:t>Questionnaire</w:t>
      </w:r>
      <w:bookmarkEnd w:id="5"/>
    </w:p>
    <w:tbl>
      <w:tblPr>
        <w:tblStyle w:val="Grilledutableau"/>
        <w:tblW w:w="9493" w:type="dxa"/>
        <w:tblLook w:val="01E0" w:firstRow="1" w:lastRow="1" w:firstColumn="1" w:lastColumn="1" w:noHBand="0" w:noVBand="0"/>
      </w:tblPr>
      <w:tblGrid>
        <w:gridCol w:w="1555"/>
        <w:gridCol w:w="1701"/>
        <w:gridCol w:w="1417"/>
        <w:gridCol w:w="1843"/>
        <w:gridCol w:w="2977"/>
      </w:tblGrid>
      <w:tr w:rsidR="00C9428F" w:rsidTr="00C9428F">
        <w:tc>
          <w:tcPr>
            <w:tcW w:w="1555" w:type="dxa"/>
          </w:tcPr>
          <w:p w:rsidR="00C9428F" w:rsidRPr="007F63B6" w:rsidRDefault="009235C9" w:rsidP="00040F56">
            <w:sdt>
              <w:sdtPr>
                <w:id w:val="-93590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Flash</w:t>
            </w:r>
            <w:r w:rsidR="00C9428F">
              <w:t xml:space="preserve"> </w:t>
            </w:r>
          </w:p>
        </w:tc>
        <w:tc>
          <w:tcPr>
            <w:tcW w:w="1701" w:type="dxa"/>
          </w:tcPr>
          <w:p w:rsidR="00C9428F" w:rsidRPr="007F63B6" w:rsidRDefault="009235C9" w:rsidP="00040F56">
            <w:sdt>
              <w:sdtPr>
                <w:id w:val="3274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Presenter</w:t>
            </w:r>
            <w:r w:rsidR="00C9428F">
              <w:t xml:space="preserve"> </w:t>
            </w:r>
          </w:p>
        </w:tc>
        <w:tc>
          <w:tcPr>
            <w:tcW w:w="1417" w:type="dxa"/>
          </w:tcPr>
          <w:p w:rsidR="00C9428F" w:rsidRPr="007F63B6" w:rsidRDefault="009235C9" w:rsidP="00040F56">
            <w:sdt>
              <w:sdtPr>
                <w:id w:val="93085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Engage</w:t>
            </w:r>
            <w:r w:rsidR="00C9428F">
              <w:t xml:space="preserve"> </w:t>
            </w:r>
          </w:p>
        </w:tc>
        <w:tc>
          <w:tcPr>
            <w:tcW w:w="1843" w:type="dxa"/>
          </w:tcPr>
          <w:p w:rsidR="00C9428F" w:rsidRPr="007F63B6" w:rsidRDefault="009235C9" w:rsidP="00040F56">
            <w:sdt>
              <w:sdtPr>
                <w:id w:val="-90807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 w:rsidRPr="007F63B6">
              <w:t>PowerPoint</w:t>
            </w:r>
            <w:r w:rsidR="00C9428F">
              <w:t xml:space="preserve"> </w:t>
            </w:r>
          </w:p>
        </w:tc>
        <w:tc>
          <w:tcPr>
            <w:tcW w:w="2977" w:type="dxa"/>
          </w:tcPr>
          <w:p w:rsidR="00C9428F" w:rsidRPr="007F63B6" w:rsidRDefault="009235C9" w:rsidP="00040F56">
            <w:sdt>
              <w:sdtPr>
                <w:id w:val="183017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5DEE">
              <w:t>App Open-Sankoré</w:t>
            </w:r>
          </w:p>
        </w:tc>
      </w:tr>
      <w:tr w:rsidR="00C9428F" w:rsidTr="00C9428F">
        <w:tc>
          <w:tcPr>
            <w:tcW w:w="1555" w:type="dxa"/>
          </w:tcPr>
          <w:p w:rsidR="00C9428F" w:rsidRPr="007F63B6" w:rsidRDefault="009235C9" w:rsidP="00040F56">
            <w:sdt>
              <w:sdtPr>
                <w:id w:val="-57305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 xml:space="preserve">Storyline </w:t>
            </w:r>
          </w:p>
        </w:tc>
        <w:tc>
          <w:tcPr>
            <w:tcW w:w="1701" w:type="dxa"/>
          </w:tcPr>
          <w:p w:rsidR="00C9428F" w:rsidRPr="007F63B6" w:rsidRDefault="009235C9" w:rsidP="00040F56">
            <w:sdt>
              <w:sdtPr>
                <w:id w:val="124036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>Lectora</w:t>
            </w:r>
            <w:r w:rsidR="00075DEE">
              <w:t xml:space="preserve">  </w:t>
            </w:r>
          </w:p>
        </w:tc>
        <w:tc>
          <w:tcPr>
            <w:tcW w:w="1417" w:type="dxa"/>
          </w:tcPr>
          <w:p w:rsidR="00C9428F" w:rsidRPr="007F63B6" w:rsidRDefault="009235C9" w:rsidP="00040F56">
            <w:sdt>
              <w:sdtPr>
                <w:id w:val="14162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>Opale</w:t>
            </w:r>
            <w:r w:rsidR="00075DEE">
              <w:t xml:space="preserve">  </w:t>
            </w:r>
          </w:p>
        </w:tc>
        <w:tc>
          <w:tcPr>
            <w:tcW w:w="1843" w:type="dxa"/>
          </w:tcPr>
          <w:p w:rsidR="00C9428F" w:rsidRPr="007F63B6" w:rsidRDefault="009235C9" w:rsidP="00040F56">
            <w:sdt>
              <w:sdtPr>
                <w:id w:val="69249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>Netquiz Pro</w:t>
            </w:r>
            <w:r w:rsidR="00075DEE">
              <w:t xml:space="preserve">  </w:t>
            </w:r>
          </w:p>
        </w:tc>
        <w:tc>
          <w:tcPr>
            <w:tcW w:w="2977" w:type="dxa"/>
          </w:tcPr>
          <w:p w:rsidR="00C9428F" w:rsidRDefault="009235C9" w:rsidP="00040F56">
            <w:sdt>
              <w:sdtPr>
                <w:id w:val="-80169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F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28F">
              <w:t>Pas de questionnaire</w:t>
            </w:r>
            <w:r w:rsidR="00C9428F" w:rsidRPr="004960A5">
              <w:t xml:space="preserve"> </w:t>
            </w:r>
          </w:p>
        </w:tc>
      </w:tr>
    </w:tbl>
    <w:p w:rsidR="00B41A77" w:rsidRDefault="00B41A77" w:rsidP="00B41A77">
      <w:r>
        <w:br w:type="page"/>
      </w:r>
    </w:p>
    <w:p w:rsidR="00B41A77" w:rsidRDefault="00B21692" w:rsidP="00097CB5">
      <w:pPr>
        <w:pStyle w:val="Titre1"/>
      </w:pPr>
      <w:bookmarkStart w:id="6" w:name="_Toc433633450"/>
      <w:r>
        <w:rPr>
          <w:noProof/>
          <w:lang w:eastAsia="fr-CA"/>
        </w:rPr>
        <w:lastRenderedPageBreak/>
        <w:drawing>
          <wp:anchor distT="0" distB="0" distL="114300" distR="114300" simplePos="0" relativeHeight="251660288" behindDoc="1" locked="0" layoutInCell="1" allowOverlap="1" wp14:anchorId="7334A1AF" wp14:editId="452BBC52">
            <wp:simplePos x="0" y="0"/>
            <wp:positionH relativeFrom="column">
              <wp:posOffset>47625</wp:posOffset>
            </wp:positionH>
            <wp:positionV relativeFrom="paragraph">
              <wp:posOffset>-771525</wp:posOffset>
            </wp:positionV>
            <wp:extent cx="1323975" cy="990600"/>
            <wp:effectExtent l="0" t="0" r="9525" b="0"/>
            <wp:wrapNone/>
            <wp:docPr id="2" name="Image 2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A77">
        <w:t>La structure du cours</w:t>
      </w:r>
      <w:bookmarkEnd w:id="6"/>
    </w:p>
    <w:p w:rsidR="00B41A77" w:rsidRDefault="00B41A77" w:rsidP="00B41A77">
      <w:r>
        <w:t>Insérer un diagramme de la structure générale du cours. Les écrans, leur lien de navigation et leur interactiv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41A77" w:rsidTr="00B41A77">
        <w:tc>
          <w:tcPr>
            <w:tcW w:w="8630" w:type="dxa"/>
          </w:tcPr>
          <w:sdt>
            <w:sdtPr>
              <w:id w:val="-884011227"/>
              <w:showingPlcHdr/>
              <w:picture/>
            </w:sdtPr>
            <w:sdtEndPr/>
            <w:sdtContent>
              <w:p w:rsidR="00B41A77" w:rsidRDefault="00040F56" w:rsidP="00B41A77">
                <w:r>
                  <w:rPr>
                    <w:noProof/>
                    <w:lang w:eastAsia="fr-CA"/>
                  </w:rPr>
                  <w:drawing>
                    <wp:inline distT="0" distB="0" distL="0" distR="0">
                      <wp:extent cx="5314950" cy="5314950"/>
                      <wp:effectExtent l="0" t="0" r="0" b="0"/>
                      <wp:docPr id="18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14950" cy="531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B41A77" w:rsidRDefault="00B41A77" w:rsidP="00B41A77"/>
        </w:tc>
      </w:tr>
    </w:tbl>
    <w:p w:rsidR="00944113" w:rsidRDefault="00944113" w:rsidP="00B41A77">
      <w:pPr>
        <w:sectPr w:rsidR="00944113" w:rsidSect="00944113">
          <w:footerReference w:type="default" r:id="rId11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7" w:name="_GoBack"/>
    </w:p>
    <w:p w:rsidR="00430D44" w:rsidRPr="00097CB5" w:rsidRDefault="00B21692" w:rsidP="00097CB5">
      <w:pPr>
        <w:pStyle w:val="Titre1"/>
      </w:pPr>
      <w:bookmarkStart w:id="8" w:name="_Toc433633451"/>
      <w:bookmarkEnd w:id="7"/>
      <w:r>
        <w:rPr>
          <w:noProof/>
          <w:lang w:eastAsia="fr-CA"/>
        </w:rPr>
        <w:lastRenderedPageBreak/>
        <w:drawing>
          <wp:anchor distT="0" distB="0" distL="114300" distR="114300" simplePos="0" relativeHeight="251662336" behindDoc="1" locked="0" layoutInCell="1" allowOverlap="1" wp14:anchorId="0482AA58" wp14:editId="23CD9603">
            <wp:simplePos x="0" y="0"/>
            <wp:positionH relativeFrom="column">
              <wp:posOffset>-66675</wp:posOffset>
            </wp:positionH>
            <wp:positionV relativeFrom="paragraph">
              <wp:posOffset>-847725</wp:posOffset>
            </wp:positionV>
            <wp:extent cx="1323975" cy="990600"/>
            <wp:effectExtent l="0" t="0" r="9525" b="0"/>
            <wp:wrapNone/>
            <wp:docPr id="3" name="Image 3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B5" w:rsidRPr="00097CB5">
        <w:t>LISTE DES DIAPOSITIVES</w:t>
      </w:r>
      <w:bookmarkEnd w:id="8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928"/>
        <w:gridCol w:w="2366"/>
        <w:gridCol w:w="928"/>
        <w:gridCol w:w="883"/>
        <w:gridCol w:w="1365"/>
        <w:gridCol w:w="749"/>
        <w:gridCol w:w="801"/>
        <w:gridCol w:w="851"/>
        <w:gridCol w:w="914"/>
        <w:gridCol w:w="706"/>
        <w:gridCol w:w="814"/>
        <w:gridCol w:w="1871"/>
      </w:tblGrid>
      <w:tr w:rsidR="008C12D2" w:rsidRPr="00DA5F5F" w:rsidTr="00040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Merge w:val="restart"/>
          </w:tcPr>
          <w:p w:rsidR="004D179E" w:rsidRPr="00DA5F5F" w:rsidRDefault="004D179E" w:rsidP="008C12D2">
            <w:r>
              <w:t>Écran</w:t>
            </w:r>
          </w:p>
        </w:tc>
        <w:tc>
          <w:tcPr>
            <w:tcW w:w="898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  <w:tc>
          <w:tcPr>
            <w:tcW w:w="352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chée</w:t>
            </w:r>
          </w:p>
        </w:tc>
        <w:tc>
          <w:tcPr>
            <w:tcW w:w="335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</w:t>
            </w:r>
          </w:p>
        </w:tc>
        <w:tc>
          <w:tcPr>
            <w:tcW w:w="518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ue</w:t>
            </w:r>
          </w:p>
        </w:tc>
        <w:tc>
          <w:tcPr>
            <w:tcW w:w="588" w:type="pct"/>
            <w:gridSpan w:val="2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borescence</w:t>
            </w:r>
          </w:p>
        </w:tc>
        <w:tc>
          <w:tcPr>
            <w:tcW w:w="323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rrée</w:t>
            </w:r>
          </w:p>
        </w:tc>
        <w:tc>
          <w:tcPr>
            <w:tcW w:w="347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ages</w:t>
            </w:r>
          </w:p>
        </w:tc>
        <w:tc>
          <w:tcPr>
            <w:tcW w:w="268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ns</w:t>
            </w:r>
          </w:p>
        </w:tc>
        <w:tc>
          <w:tcPr>
            <w:tcW w:w="309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éo</w:t>
            </w:r>
          </w:p>
        </w:tc>
        <w:tc>
          <w:tcPr>
            <w:tcW w:w="710" w:type="pct"/>
            <w:vMerge w:val="restart"/>
          </w:tcPr>
          <w:p w:rsidR="004D179E" w:rsidRPr="00DA5F5F" w:rsidRDefault="004D179E" w:rsidP="008C1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cé</w:t>
            </w:r>
          </w:p>
        </w:tc>
      </w:tr>
      <w:tr w:rsidR="004D179E" w:rsidRPr="00DA5F5F" w:rsidTr="00040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  <w:vMerge/>
          </w:tcPr>
          <w:p w:rsidR="004D179E" w:rsidRPr="00DA5F5F" w:rsidRDefault="004D179E" w:rsidP="008C12D2"/>
        </w:tc>
        <w:tc>
          <w:tcPr>
            <w:tcW w:w="898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52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35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8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" w:type="pct"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iv.</w:t>
            </w:r>
          </w:p>
        </w:tc>
        <w:tc>
          <w:tcPr>
            <w:tcW w:w="304" w:type="pct"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éc.</w:t>
            </w:r>
          </w:p>
        </w:tc>
        <w:tc>
          <w:tcPr>
            <w:tcW w:w="323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47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8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9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10" w:type="pct"/>
            <w:vMerge/>
          </w:tcPr>
          <w:p w:rsidR="004D179E" w:rsidRPr="00DA5F5F" w:rsidRDefault="004D179E" w:rsidP="008C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C12D2" w:rsidRPr="00DA5F5F" w:rsidTr="00040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</w:tcPr>
          <w:sdt>
            <w:sdtPr>
              <w:id w:val="-141554163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30D44" w:rsidRDefault="00040F56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3C5102" w:rsidRPr="00DA5F5F" w:rsidRDefault="003C5102" w:rsidP="008C12D2"/>
        </w:tc>
        <w:sdt>
          <w:sdtPr>
            <w:id w:val="2297416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98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92214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90012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5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5940090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18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4022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422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230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671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172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366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71047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10" w:type="pct"/>
              </w:tcPr>
              <w:p w:rsidR="00430D44" w:rsidRPr="00DA5F5F" w:rsidRDefault="00040F56" w:rsidP="008C12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90DBC" w:rsidRPr="00DA5F5F" w:rsidTr="00040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</w:tcPr>
          <w:sdt>
            <w:sdtPr>
              <w:id w:val="163051971"/>
              <w:showingPlcHdr/>
              <w:text/>
            </w:sdtPr>
            <w:sdtEndPr/>
            <w:sdtContent>
              <w:p w:rsidR="00790DBC" w:rsidRDefault="00790DBC" w:rsidP="00F557F0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:rsidR="00790DBC" w:rsidRPr="00DA5F5F" w:rsidRDefault="00790DBC" w:rsidP="00F557F0"/>
        </w:tc>
        <w:sdt>
          <w:sdtPr>
            <w:id w:val="689118605"/>
            <w:showingPlcHdr/>
            <w:text/>
          </w:sdtPr>
          <w:sdtEndPr/>
          <w:sdtContent>
            <w:tc>
              <w:tcPr>
                <w:tcW w:w="898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8615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7345651"/>
            <w:showingPlcHdr/>
            <w:text/>
          </w:sdtPr>
          <w:sdtEndPr/>
          <w:sdtContent>
            <w:tc>
              <w:tcPr>
                <w:tcW w:w="335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792972624"/>
            <w:showingPlcHdr/>
            <w:text/>
          </w:sdtPr>
          <w:sdtEndPr/>
          <w:sdtContent>
            <w:tc>
              <w:tcPr>
                <w:tcW w:w="518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202467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590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727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3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625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7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6191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8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7792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9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8632384"/>
            <w:showingPlcHdr/>
          </w:sdtPr>
          <w:sdtEndPr/>
          <w:sdtContent>
            <w:tc>
              <w:tcPr>
                <w:tcW w:w="710" w:type="pct"/>
              </w:tcPr>
              <w:p w:rsidR="00790DBC" w:rsidRPr="00DA5F5F" w:rsidRDefault="00790DBC" w:rsidP="00F557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90DBC" w:rsidRDefault="00790DBC" w:rsidP="00097CB5">
      <w:pPr>
        <w:pStyle w:val="Titre1"/>
      </w:pPr>
    </w:p>
    <w:p w:rsidR="00790DBC" w:rsidRDefault="00790DBC" w:rsidP="00790DBC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B41A77" w:rsidRDefault="00B21692" w:rsidP="00097CB5">
      <w:pPr>
        <w:pStyle w:val="Titre1"/>
      </w:pPr>
      <w:bookmarkStart w:id="9" w:name="_Toc433633452"/>
      <w:r>
        <w:rPr>
          <w:noProof/>
          <w:lang w:eastAsia="fr-CA"/>
        </w:rPr>
        <w:lastRenderedPageBreak/>
        <w:drawing>
          <wp:anchor distT="0" distB="0" distL="114300" distR="114300" simplePos="0" relativeHeight="251664384" behindDoc="1" locked="0" layoutInCell="1" allowOverlap="1" wp14:anchorId="7D53BC4A" wp14:editId="106B7106">
            <wp:simplePos x="0" y="0"/>
            <wp:positionH relativeFrom="column">
              <wp:posOffset>-123825</wp:posOffset>
            </wp:positionH>
            <wp:positionV relativeFrom="paragraph">
              <wp:posOffset>-847725</wp:posOffset>
            </wp:positionV>
            <wp:extent cx="1323975" cy="990600"/>
            <wp:effectExtent l="0" t="0" r="9525" b="0"/>
            <wp:wrapNone/>
            <wp:docPr id="4" name="Image 4" descr="C:\Users\utilisateur\Dropbox\PROJETS\CP\PROJETS\Pojet FSE\Images\logoCSDLvertica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ropbox\PROJETS\CP\PROJETS\Pojet FSE\Images\logoCSDLvertical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CB5">
        <w:t>SCÉNA</w:t>
      </w:r>
      <w:r w:rsidR="00041AD3">
        <w:t>R</w:t>
      </w:r>
      <w:r w:rsidR="00097CB5">
        <w:t>IMAGE PAR DIAPOSITIVE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3"/>
        <w:gridCol w:w="3464"/>
        <w:gridCol w:w="2566"/>
        <w:gridCol w:w="3457"/>
      </w:tblGrid>
      <w:tr w:rsidR="002233B2" w:rsidTr="002233B2">
        <w:trPr>
          <w:trHeight w:val="195"/>
        </w:trPr>
        <w:tc>
          <w:tcPr>
            <w:tcW w:w="6927" w:type="dxa"/>
            <w:gridSpan w:val="2"/>
            <w:vMerge w:val="restart"/>
          </w:tcPr>
          <w:p w:rsidR="002233B2" w:rsidRDefault="002233B2" w:rsidP="002233B2">
            <w:r>
              <w:br w:type="page"/>
            </w:r>
            <w:r w:rsidRPr="002233B2">
              <w:rPr>
                <w:b/>
              </w:rPr>
              <w:t>Nom du sujet</w:t>
            </w:r>
            <w:r w:rsidR="003C5102">
              <w:t>:</w:t>
            </w:r>
          </w:p>
          <w:sdt>
            <w:sdtPr>
              <w:id w:val="-1579273320"/>
              <w:placeholder>
                <w:docPart w:val="DefaultPlaceholder_1082065158"/>
              </w:placeholder>
              <w:showingPlcHdr/>
            </w:sdtPr>
            <w:sdtEndPr/>
            <w:sdtContent>
              <w:p w:rsidR="00790DBC" w:rsidRDefault="00790DBC" w:rsidP="002233B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6023" w:type="dxa"/>
            <w:gridSpan w:val="2"/>
          </w:tcPr>
          <w:p w:rsidR="002233B2" w:rsidRDefault="009235C9" w:rsidP="0073432B">
            <w:sdt>
              <w:sdtPr>
                <w:rPr>
                  <w:b/>
                </w:rPr>
                <w:id w:val="113406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33B2" w:rsidRPr="002233B2">
              <w:rPr>
                <w:b/>
              </w:rPr>
              <w:t>PRÉCÉDENT</w:t>
            </w:r>
            <w:r w:rsidR="003C5102">
              <w:rPr>
                <w:b/>
              </w:rPr>
              <w:t>:</w:t>
            </w:r>
            <w:r w:rsidR="002233B2">
              <w:t xml:space="preserve"> </w:t>
            </w:r>
          </w:p>
        </w:tc>
      </w:tr>
      <w:tr w:rsidR="002233B2" w:rsidTr="002233B2">
        <w:trPr>
          <w:trHeight w:val="240"/>
        </w:trPr>
        <w:tc>
          <w:tcPr>
            <w:tcW w:w="6927" w:type="dxa"/>
            <w:gridSpan w:val="2"/>
            <w:vMerge/>
          </w:tcPr>
          <w:p w:rsidR="002233B2" w:rsidRDefault="002233B2" w:rsidP="002233B2"/>
        </w:tc>
        <w:tc>
          <w:tcPr>
            <w:tcW w:w="6023" w:type="dxa"/>
            <w:gridSpan w:val="2"/>
          </w:tcPr>
          <w:p w:rsidR="002233B2" w:rsidRDefault="009235C9" w:rsidP="0073432B">
            <w:sdt>
              <w:sdtPr>
                <w:id w:val="-98554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3B2" w:rsidRPr="002233B2">
              <w:rPr>
                <w:b/>
              </w:rPr>
              <w:t>SUIVANT</w:t>
            </w:r>
            <w:r w:rsidR="003C5102">
              <w:t>:</w:t>
            </w:r>
          </w:p>
        </w:tc>
      </w:tr>
      <w:tr w:rsidR="002233B2" w:rsidTr="00916D4A">
        <w:trPr>
          <w:trHeight w:val="225"/>
        </w:trPr>
        <w:tc>
          <w:tcPr>
            <w:tcW w:w="6927" w:type="dxa"/>
            <w:gridSpan w:val="2"/>
            <w:vMerge/>
          </w:tcPr>
          <w:p w:rsidR="002233B2" w:rsidRDefault="002233B2" w:rsidP="002233B2"/>
        </w:tc>
        <w:tc>
          <w:tcPr>
            <w:tcW w:w="6023" w:type="dxa"/>
            <w:gridSpan w:val="2"/>
          </w:tcPr>
          <w:p w:rsidR="002233B2" w:rsidRDefault="009235C9" w:rsidP="0073432B">
            <w:sdt>
              <w:sdtPr>
                <w:id w:val="3284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3B2">
              <w:t>PLAY</w:t>
            </w:r>
            <w:sdt>
              <w:sdtPr>
                <w:id w:val="-65723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3B2">
              <w:t xml:space="preserve">PAUSE </w:t>
            </w:r>
            <w:sdt>
              <w:sdtPr>
                <w:id w:val="13142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3B2">
              <w:t xml:space="preserve">EXIT </w:t>
            </w:r>
            <w:sdt>
              <w:sdtPr>
                <w:id w:val="168623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3B2">
              <w:t>RECHERCHER</w:t>
            </w:r>
          </w:p>
        </w:tc>
      </w:tr>
      <w:tr w:rsidR="00944113" w:rsidTr="00A43E4F">
        <w:tc>
          <w:tcPr>
            <w:tcW w:w="6927" w:type="dxa"/>
            <w:gridSpan w:val="2"/>
          </w:tcPr>
          <w:p w:rsidR="00944113" w:rsidRDefault="00944113" w:rsidP="008C12D2">
            <w:r w:rsidRPr="002233B2">
              <w:rPr>
                <w:b/>
              </w:rPr>
              <w:t>Numéro du sujet</w:t>
            </w:r>
            <w:r w:rsidR="003C5102">
              <w:t>:</w:t>
            </w:r>
            <w:r w:rsidR="00790DBC">
              <w:t xml:space="preserve"> </w:t>
            </w:r>
            <w:sdt>
              <w:sdtPr>
                <w:id w:val="-53473793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90DBC" w:rsidRPr="003477A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6023" w:type="dxa"/>
            <w:gridSpan w:val="2"/>
          </w:tcPr>
          <w:p w:rsidR="00944113" w:rsidRDefault="002233B2" w:rsidP="00790DBC">
            <w:r w:rsidRPr="002233B2">
              <w:rPr>
                <w:b/>
              </w:rPr>
              <w:t>Avance</w:t>
            </w:r>
            <w:r>
              <w:t> :</w:t>
            </w:r>
            <w:r w:rsidR="00430D44">
              <w:t xml:space="preserve">   </w:t>
            </w:r>
            <w:sdt>
              <w:sdtPr>
                <w:id w:val="32616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Par l’utilisateur </w:t>
            </w:r>
            <w:sdt>
              <w:sdtPr>
                <w:id w:val="64849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utomatique</w:t>
            </w:r>
          </w:p>
        </w:tc>
      </w:tr>
      <w:tr w:rsidR="00944113" w:rsidTr="00A43E4F">
        <w:tc>
          <w:tcPr>
            <w:tcW w:w="6927" w:type="dxa"/>
            <w:gridSpan w:val="2"/>
          </w:tcPr>
          <w:p w:rsidR="00944113" w:rsidRDefault="00790DBC" w:rsidP="008C12D2">
            <w:r>
              <w:rPr>
                <w:b/>
              </w:rPr>
              <w:t>Titre</w:t>
            </w:r>
            <w:r w:rsidR="00944113" w:rsidRPr="002233B2">
              <w:rPr>
                <w:b/>
              </w:rPr>
              <w:t xml:space="preserve"> de </w:t>
            </w:r>
            <w:r w:rsidR="002233B2" w:rsidRPr="002233B2">
              <w:rPr>
                <w:b/>
              </w:rPr>
              <w:t>la diapositive</w:t>
            </w:r>
            <w:r w:rsidR="003C5102">
              <w:t>:</w:t>
            </w:r>
            <w:r>
              <w:t xml:space="preserve"> </w:t>
            </w:r>
            <w:sdt>
              <w:sdtPr>
                <w:id w:val="-39173147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477A9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:rsidR="002233B2" w:rsidRDefault="002233B2" w:rsidP="002233B2">
            <w:pPr>
              <w:pStyle w:val="Titre2"/>
              <w:outlineLvl w:val="1"/>
            </w:pPr>
            <w:bookmarkStart w:id="10" w:name="_Toc433633453"/>
            <w:r>
              <w:t>Introduction</w:t>
            </w:r>
            <w:bookmarkEnd w:id="10"/>
          </w:p>
        </w:tc>
        <w:tc>
          <w:tcPr>
            <w:tcW w:w="6023" w:type="dxa"/>
            <w:gridSpan w:val="2"/>
          </w:tcPr>
          <w:p w:rsidR="00944113" w:rsidRDefault="002233B2" w:rsidP="008C12D2">
            <w:r w:rsidRPr="002233B2">
              <w:rPr>
                <w:b/>
              </w:rPr>
              <w:t>Temps</w:t>
            </w:r>
            <w:r w:rsidR="003C5102">
              <w:t>:</w:t>
            </w:r>
          </w:p>
          <w:sdt>
            <w:sdtPr>
              <w:id w:val="803430478"/>
              <w:placeholder>
                <w:docPart w:val="DefaultPlaceholder_1082065158"/>
              </w:placeholder>
              <w:showingPlcHdr/>
            </w:sdtPr>
            <w:sdtEndPr/>
            <w:sdtContent>
              <w:p w:rsidR="00790DBC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944113" w:rsidTr="00A43E4F">
        <w:tc>
          <w:tcPr>
            <w:tcW w:w="6927" w:type="dxa"/>
            <w:gridSpan w:val="2"/>
          </w:tcPr>
          <w:p w:rsidR="00944113" w:rsidRDefault="00944113" w:rsidP="002233B2">
            <w:r w:rsidRPr="002233B2">
              <w:rPr>
                <w:b/>
              </w:rPr>
              <w:t xml:space="preserve">Numéro de </w:t>
            </w:r>
            <w:r w:rsidR="002233B2" w:rsidRPr="002233B2">
              <w:rPr>
                <w:b/>
              </w:rPr>
              <w:t>la diapositive</w:t>
            </w:r>
            <w:r w:rsidR="003C5102">
              <w:t>:</w:t>
            </w:r>
          </w:p>
          <w:sdt>
            <w:sdtPr>
              <w:id w:val="-1304224451"/>
              <w:placeholder>
                <w:docPart w:val="DefaultPlaceholder_1082065158"/>
              </w:placeholder>
              <w:showingPlcHdr/>
            </w:sdtPr>
            <w:sdtEndPr/>
            <w:sdtContent>
              <w:p w:rsidR="00790DBC" w:rsidRDefault="00790DBC" w:rsidP="002233B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  <w:tc>
          <w:tcPr>
            <w:tcW w:w="6023" w:type="dxa"/>
            <w:gridSpan w:val="2"/>
          </w:tcPr>
          <w:p w:rsidR="00944113" w:rsidRDefault="002233B2" w:rsidP="008C12D2">
            <w:r w:rsidRPr="002233B2">
              <w:rPr>
                <w:b/>
              </w:rPr>
              <w:t>Objectif d’apprentissage</w:t>
            </w:r>
            <w:r w:rsidR="003C5102">
              <w:t>:</w:t>
            </w:r>
          </w:p>
          <w:sdt>
            <w:sdtPr>
              <w:id w:val="-234861122"/>
              <w:placeholder>
                <w:docPart w:val="DefaultPlaceholder_1082065158"/>
              </w:placeholder>
              <w:showingPlcHdr/>
            </w:sdtPr>
            <w:sdtEndPr/>
            <w:sdtContent>
              <w:p w:rsidR="00790DBC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0C5D0A" w:rsidTr="0073432B">
        <w:trPr>
          <w:trHeight w:val="243"/>
        </w:trPr>
        <w:tc>
          <w:tcPr>
            <w:tcW w:w="6927" w:type="dxa"/>
            <w:gridSpan w:val="2"/>
            <w:vMerge w:val="restart"/>
          </w:tcPr>
          <w:p w:rsidR="000C5D0A" w:rsidRDefault="000C5D0A" w:rsidP="008C12D2">
            <w:pPr>
              <w:rPr>
                <w:i/>
                <w:sz w:val="16"/>
              </w:rPr>
            </w:pPr>
            <w:r w:rsidRPr="00C9428F">
              <w:rPr>
                <w:i/>
                <w:sz w:val="16"/>
              </w:rPr>
              <w:t>Insérer une représentation graphique ou une description de ce qui apparaitra à l’écran ou la séquence des évènements qui se passera à l’écran.</w:t>
            </w:r>
          </w:p>
          <w:sdt>
            <w:sdtPr>
              <w:rPr>
                <w:i/>
              </w:rPr>
              <w:id w:val="-1859809749"/>
              <w:showingPlcHdr/>
              <w:picture/>
            </w:sdtPr>
            <w:sdtEndPr/>
            <w:sdtContent>
              <w:p w:rsidR="00790DBC" w:rsidRPr="00C9428F" w:rsidRDefault="00790DBC" w:rsidP="00790DBC">
                <w:pPr>
                  <w:jc w:val="center"/>
                  <w:rPr>
                    <w:i/>
                  </w:rPr>
                </w:pPr>
                <w:r>
                  <w:rPr>
                    <w:i/>
                    <w:noProof/>
                    <w:lang w:eastAsia="fr-CA"/>
                  </w:rPr>
                  <w:drawing>
                    <wp:inline distT="0" distB="0" distL="0" distR="0">
                      <wp:extent cx="3571875" cy="3571875"/>
                      <wp:effectExtent l="0" t="0" r="9525" b="9525"/>
                      <wp:docPr id="19" name="Imag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71875" cy="3571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6023" w:type="dxa"/>
            <w:gridSpan w:val="2"/>
          </w:tcPr>
          <w:p w:rsidR="000C5D0A" w:rsidRDefault="000C5D0A" w:rsidP="002233B2">
            <w:r w:rsidRPr="002233B2">
              <w:rPr>
                <w:b/>
              </w:rPr>
              <w:t xml:space="preserve">But de </w:t>
            </w:r>
            <w:r w:rsidR="002233B2" w:rsidRPr="002233B2">
              <w:rPr>
                <w:b/>
              </w:rPr>
              <w:t>la diapositive</w:t>
            </w:r>
            <w:r w:rsidR="003C5102">
              <w:t>:</w:t>
            </w:r>
          </w:p>
          <w:sdt>
            <w:sdtPr>
              <w:id w:val="-1065408396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2233B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0C5D0A" w:rsidTr="0073432B">
        <w:trPr>
          <w:trHeight w:val="275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0C5D0A" w:rsidRDefault="000C5D0A" w:rsidP="008C12D2">
            <w:r w:rsidRPr="002233B2">
              <w:rPr>
                <w:b/>
              </w:rPr>
              <w:t>Qu’est-ce que l’utilisateur doit faire à l’écran</w:t>
            </w:r>
            <w:r w:rsidR="003C5102">
              <w:t>:</w:t>
            </w:r>
          </w:p>
          <w:sdt>
            <w:sdtPr>
              <w:id w:val="-88775815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0C5D0A" w:rsidTr="00A43E4F">
        <w:trPr>
          <w:trHeight w:val="240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0C5D0A" w:rsidRDefault="00CD4FEE" w:rsidP="008C12D2">
            <w:r w:rsidRPr="002233B2">
              <w:rPr>
                <w:b/>
              </w:rPr>
              <w:t xml:space="preserve">Pièce </w:t>
            </w:r>
            <w:r w:rsidR="00B21692" w:rsidRPr="002233B2">
              <w:rPr>
                <w:b/>
              </w:rPr>
              <w:t>jointe</w:t>
            </w:r>
            <w:r w:rsidRPr="002233B2">
              <w:rPr>
                <w:b/>
              </w:rPr>
              <w:t> (ex.</w:t>
            </w:r>
            <w:r w:rsidR="003C5102">
              <w:rPr>
                <w:b/>
              </w:rPr>
              <w:t>:</w:t>
            </w:r>
            <w:r w:rsidRPr="002233B2">
              <w:rPr>
                <w:b/>
              </w:rPr>
              <w:t xml:space="preserve"> PDF)</w:t>
            </w:r>
            <w:r w:rsidR="003C5102">
              <w:t>:</w:t>
            </w:r>
          </w:p>
          <w:sdt>
            <w:sdtPr>
              <w:id w:val="1082806393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D4FEE" w:rsidTr="00A43E4F">
        <w:trPr>
          <w:trHeight w:val="285"/>
        </w:trPr>
        <w:tc>
          <w:tcPr>
            <w:tcW w:w="6927" w:type="dxa"/>
            <w:gridSpan w:val="2"/>
            <w:vMerge/>
          </w:tcPr>
          <w:p w:rsidR="00CD4FEE" w:rsidRPr="00E33DA4" w:rsidRDefault="00CD4FEE" w:rsidP="008C12D2"/>
        </w:tc>
        <w:tc>
          <w:tcPr>
            <w:tcW w:w="6023" w:type="dxa"/>
            <w:gridSpan w:val="2"/>
          </w:tcPr>
          <w:p w:rsidR="00CD4FEE" w:rsidRDefault="00CD4FEE" w:rsidP="008C12D2">
            <w:r w:rsidRPr="002233B2">
              <w:rPr>
                <w:b/>
              </w:rPr>
              <w:t xml:space="preserve">Images </w:t>
            </w:r>
            <w:r w:rsidR="00B21692" w:rsidRPr="002233B2">
              <w:rPr>
                <w:b/>
              </w:rPr>
              <w:t>utilisées</w:t>
            </w:r>
            <w:r w:rsidR="003C5102">
              <w:t>:</w:t>
            </w:r>
          </w:p>
          <w:sdt>
            <w:sdtPr>
              <w:id w:val="-2026325065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0C5D0A" w:rsidTr="00A43E4F">
        <w:trPr>
          <w:trHeight w:val="225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0C5D0A" w:rsidRDefault="000C5D0A" w:rsidP="008C12D2">
            <w:r w:rsidRPr="002233B2">
              <w:rPr>
                <w:b/>
              </w:rPr>
              <w:t>Fichiers sonores utilisés</w:t>
            </w:r>
            <w:r w:rsidR="003C5102">
              <w:t>:</w:t>
            </w:r>
          </w:p>
          <w:sdt>
            <w:sdtPr>
              <w:id w:val="-378465684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0C5D0A" w:rsidTr="0073432B">
        <w:trPr>
          <w:trHeight w:val="120"/>
        </w:trPr>
        <w:tc>
          <w:tcPr>
            <w:tcW w:w="6927" w:type="dxa"/>
            <w:gridSpan w:val="2"/>
            <w:vMerge/>
          </w:tcPr>
          <w:p w:rsidR="000C5D0A" w:rsidRPr="00E33DA4" w:rsidRDefault="000C5D0A" w:rsidP="008C12D2"/>
        </w:tc>
        <w:tc>
          <w:tcPr>
            <w:tcW w:w="6023" w:type="dxa"/>
            <w:gridSpan w:val="2"/>
          </w:tcPr>
          <w:p w:rsidR="0073432B" w:rsidRDefault="000C5D0A" w:rsidP="008C12D2">
            <w:r w:rsidRPr="002233B2">
              <w:rPr>
                <w:b/>
              </w:rPr>
              <w:t>Séquences vidéo utilisées</w:t>
            </w:r>
            <w:r w:rsidR="003C5102">
              <w:t>:</w:t>
            </w:r>
          </w:p>
          <w:sdt>
            <w:sdtPr>
              <w:id w:val="1612470967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3432B" w:rsidTr="00A43E4F">
        <w:trPr>
          <w:trHeight w:val="330"/>
        </w:trPr>
        <w:tc>
          <w:tcPr>
            <w:tcW w:w="6927" w:type="dxa"/>
            <w:gridSpan w:val="2"/>
            <w:vMerge/>
          </w:tcPr>
          <w:p w:rsidR="0073432B" w:rsidRPr="00E33DA4" w:rsidRDefault="0073432B" w:rsidP="008C12D2"/>
        </w:tc>
        <w:tc>
          <w:tcPr>
            <w:tcW w:w="6023" w:type="dxa"/>
            <w:gridSpan w:val="2"/>
          </w:tcPr>
          <w:p w:rsidR="00075DEE" w:rsidRDefault="0073432B" w:rsidP="0073432B">
            <w:r w:rsidRPr="002233B2">
              <w:rPr>
                <w:b/>
              </w:rPr>
              <w:t>URL</w:t>
            </w:r>
            <w:r>
              <w:t> </w:t>
            </w:r>
          </w:p>
          <w:sdt>
            <w:sdtPr>
              <w:id w:val="353928809"/>
              <w:placeholder>
                <w:docPart w:val="DefaultPlaceholder_1082065158"/>
              </w:placeholder>
              <w:showingPlcHdr/>
            </w:sdtPr>
            <w:sdtEndPr/>
            <w:sdtContent>
              <w:p w:rsidR="0073432B" w:rsidRDefault="00790DBC" w:rsidP="0073432B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C9428F" w:rsidTr="00A43E4F">
        <w:trPr>
          <w:trHeight w:val="270"/>
        </w:trPr>
        <w:tc>
          <w:tcPr>
            <w:tcW w:w="6927" w:type="dxa"/>
            <w:gridSpan w:val="2"/>
            <w:vMerge/>
          </w:tcPr>
          <w:p w:rsidR="00C9428F" w:rsidRPr="00E33DA4" w:rsidRDefault="00C9428F" w:rsidP="008C12D2"/>
        </w:tc>
        <w:tc>
          <w:tcPr>
            <w:tcW w:w="6023" w:type="dxa"/>
            <w:gridSpan w:val="2"/>
          </w:tcPr>
          <w:p w:rsidR="00C9428F" w:rsidRDefault="00C9428F" w:rsidP="008C12D2">
            <w:r w:rsidRPr="002233B2">
              <w:rPr>
                <w:b/>
              </w:rPr>
              <w:t>Animation</w:t>
            </w:r>
            <w:r w:rsidR="003C5102">
              <w:t>:</w:t>
            </w:r>
          </w:p>
          <w:sdt>
            <w:sdtPr>
              <w:id w:val="-971434329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F578A" w:rsidTr="00A43E4F">
        <w:trPr>
          <w:trHeight w:val="165"/>
        </w:trPr>
        <w:tc>
          <w:tcPr>
            <w:tcW w:w="6927" w:type="dxa"/>
            <w:gridSpan w:val="2"/>
            <w:vMerge/>
          </w:tcPr>
          <w:p w:rsidR="007F578A" w:rsidRPr="00E33DA4" w:rsidRDefault="007F578A" w:rsidP="008C12D2"/>
        </w:tc>
        <w:tc>
          <w:tcPr>
            <w:tcW w:w="6023" w:type="dxa"/>
            <w:gridSpan w:val="2"/>
          </w:tcPr>
          <w:p w:rsidR="007F578A" w:rsidRDefault="00CD4FEE" w:rsidP="008C12D2">
            <w:r w:rsidRPr="002233B2">
              <w:rPr>
                <w:b/>
              </w:rPr>
              <w:t>Interactions</w:t>
            </w:r>
            <w:r w:rsidR="003C5102">
              <w:t>:</w:t>
            </w:r>
          </w:p>
          <w:sdt>
            <w:sdtPr>
              <w:id w:val="1317760732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7F578A" w:rsidTr="00A43E4F">
        <w:trPr>
          <w:trHeight w:val="1005"/>
        </w:trPr>
        <w:tc>
          <w:tcPr>
            <w:tcW w:w="6927" w:type="dxa"/>
            <w:gridSpan w:val="2"/>
            <w:vMerge/>
          </w:tcPr>
          <w:p w:rsidR="007F578A" w:rsidRPr="00E33DA4" w:rsidRDefault="007F578A" w:rsidP="008C12D2"/>
        </w:tc>
        <w:tc>
          <w:tcPr>
            <w:tcW w:w="6023" w:type="dxa"/>
            <w:gridSpan w:val="2"/>
          </w:tcPr>
          <w:p w:rsidR="007F578A" w:rsidRDefault="00CD4FEE" w:rsidP="008C12D2">
            <w:r w:rsidRPr="002233B2">
              <w:rPr>
                <w:b/>
              </w:rPr>
              <w:t>Notes sur les fichiers utilisés</w:t>
            </w:r>
            <w:r w:rsidR="003C5102">
              <w:t>:</w:t>
            </w:r>
          </w:p>
          <w:sdt>
            <w:sdtPr>
              <w:id w:val="-106589365"/>
              <w:placeholder>
                <w:docPart w:val="DefaultPlaceholder_1082065158"/>
              </w:placeholder>
              <w:showingPlcHdr/>
            </w:sdtPr>
            <w:sdtEndPr/>
            <w:sdtContent>
              <w:p w:rsidR="00790DBC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01657" w:rsidTr="00B01657">
        <w:trPr>
          <w:trHeight w:val="210"/>
        </w:trPr>
        <w:tc>
          <w:tcPr>
            <w:tcW w:w="6927" w:type="dxa"/>
            <w:gridSpan w:val="2"/>
          </w:tcPr>
          <w:p w:rsidR="00B01657" w:rsidRPr="002233B2" w:rsidRDefault="00B01657" w:rsidP="002233B2">
            <w:pPr>
              <w:jc w:val="center"/>
              <w:rPr>
                <w:b/>
              </w:rPr>
            </w:pPr>
            <w:r w:rsidRPr="002233B2">
              <w:rPr>
                <w:b/>
              </w:rPr>
              <w:lastRenderedPageBreak/>
              <w:t>QUESTIONNAIRE</w:t>
            </w:r>
          </w:p>
        </w:tc>
        <w:tc>
          <w:tcPr>
            <w:tcW w:w="6023" w:type="dxa"/>
            <w:gridSpan w:val="2"/>
            <w:vMerge w:val="restart"/>
          </w:tcPr>
          <w:p w:rsidR="00B01657" w:rsidRPr="002233B2" w:rsidRDefault="00B01657" w:rsidP="002233B2">
            <w:pPr>
              <w:jc w:val="center"/>
              <w:rPr>
                <w:b/>
              </w:rPr>
            </w:pPr>
            <w:r w:rsidRPr="002233B2">
              <w:rPr>
                <w:b/>
              </w:rPr>
              <w:t>CONTENU</w:t>
            </w:r>
          </w:p>
        </w:tc>
      </w:tr>
      <w:tr w:rsidR="00B01657" w:rsidTr="00A43E4F">
        <w:trPr>
          <w:trHeight w:val="315"/>
        </w:trPr>
        <w:tc>
          <w:tcPr>
            <w:tcW w:w="6927" w:type="dxa"/>
            <w:gridSpan w:val="2"/>
          </w:tcPr>
          <w:p w:rsidR="00B01657" w:rsidRPr="00E33DA4" w:rsidRDefault="00B01657" w:rsidP="008C12D2">
            <w:r w:rsidRPr="002233B2">
              <w:rPr>
                <w:b/>
              </w:rPr>
              <w:t>TYPE DE QUESTION</w:t>
            </w:r>
            <w:r w:rsidR="003C5102">
              <w:t>:</w:t>
            </w:r>
            <w:sdt>
              <w:sdtPr>
                <w:id w:val="164052944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790DBC" w:rsidRPr="003477A9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  <w:tc>
          <w:tcPr>
            <w:tcW w:w="6023" w:type="dxa"/>
            <w:gridSpan w:val="2"/>
            <w:vMerge/>
          </w:tcPr>
          <w:p w:rsidR="00B01657" w:rsidRDefault="00B01657" w:rsidP="008C12D2"/>
        </w:tc>
      </w:tr>
      <w:tr w:rsidR="00E33DA4" w:rsidTr="00A43E4F">
        <w:trPr>
          <w:trHeight w:val="70"/>
        </w:trPr>
        <w:tc>
          <w:tcPr>
            <w:tcW w:w="3463" w:type="dxa"/>
          </w:tcPr>
          <w:p w:rsidR="00E33DA4" w:rsidRPr="00E33DA4" w:rsidRDefault="00E33DA4" w:rsidP="008C12D2">
            <w:r w:rsidRPr="002233B2">
              <w:rPr>
                <w:b/>
              </w:rPr>
              <w:t>RÉTROACTION CORRECTE</w:t>
            </w:r>
            <w:r w:rsidR="003C5102">
              <w:t>:</w:t>
            </w:r>
          </w:p>
        </w:tc>
        <w:tc>
          <w:tcPr>
            <w:tcW w:w="3464" w:type="dxa"/>
          </w:tcPr>
          <w:p w:rsidR="00E33DA4" w:rsidRPr="00E33DA4" w:rsidRDefault="00E33DA4" w:rsidP="008C12D2">
            <w:r w:rsidRPr="002233B2">
              <w:rPr>
                <w:b/>
              </w:rPr>
              <w:t xml:space="preserve">SI </w:t>
            </w:r>
            <w:r w:rsidR="00B21692" w:rsidRPr="002233B2">
              <w:rPr>
                <w:b/>
              </w:rPr>
              <w:t xml:space="preserve">CORRECTE </w:t>
            </w:r>
            <w:r w:rsidRPr="002233B2">
              <w:rPr>
                <w:b/>
              </w:rPr>
              <w:t>LI</w:t>
            </w:r>
            <w:r w:rsidR="00B21692" w:rsidRPr="002233B2">
              <w:rPr>
                <w:b/>
              </w:rPr>
              <w:t xml:space="preserve">ÉE </w:t>
            </w:r>
            <w:r w:rsidRPr="002233B2">
              <w:rPr>
                <w:b/>
              </w:rPr>
              <w:t>À</w:t>
            </w:r>
            <w:r w:rsidR="003C5102">
              <w:t>:</w:t>
            </w:r>
          </w:p>
        </w:tc>
        <w:tc>
          <w:tcPr>
            <w:tcW w:w="6023" w:type="dxa"/>
            <w:gridSpan w:val="2"/>
          </w:tcPr>
          <w:p w:rsidR="00E33DA4" w:rsidRPr="002233B2" w:rsidRDefault="00E33DA4" w:rsidP="002233B2">
            <w:pPr>
              <w:jc w:val="center"/>
              <w:rPr>
                <w:b/>
                <w:i/>
              </w:rPr>
            </w:pPr>
            <w:r w:rsidRPr="002233B2">
              <w:rPr>
                <w:b/>
                <w:i/>
              </w:rPr>
              <w:t>TEXTE</w:t>
            </w:r>
          </w:p>
        </w:tc>
      </w:tr>
      <w:tr w:rsidR="00B01657" w:rsidTr="00A43E4F">
        <w:trPr>
          <w:trHeight w:val="237"/>
        </w:trPr>
        <w:sdt>
          <w:sdtPr>
            <w:id w:val="4886013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3" w:type="dxa"/>
                <w:vMerge w:val="restart"/>
              </w:tcPr>
              <w:p w:rsidR="00B01657" w:rsidRPr="00E33DA4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6626893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4" w:type="dxa"/>
                <w:vMerge w:val="restart"/>
              </w:tcPr>
              <w:p w:rsidR="00B01657" w:rsidRPr="00E33DA4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tc>
          <w:tcPr>
            <w:tcW w:w="6023" w:type="dxa"/>
            <w:gridSpan w:val="2"/>
          </w:tcPr>
          <w:p w:rsidR="00B01657" w:rsidRDefault="00B01657" w:rsidP="008C12D2">
            <w:r w:rsidRPr="002233B2">
              <w:rPr>
                <w:b/>
              </w:rPr>
              <w:t>Instructions</w:t>
            </w:r>
            <w:r w:rsidR="003C5102">
              <w:t>:</w:t>
            </w:r>
          </w:p>
          <w:sdt>
            <w:sdtPr>
              <w:id w:val="2123720127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01657" w:rsidTr="00B01657">
        <w:trPr>
          <w:trHeight w:val="237"/>
        </w:trPr>
        <w:tc>
          <w:tcPr>
            <w:tcW w:w="3463" w:type="dxa"/>
            <w:vMerge/>
          </w:tcPr>
          <w:p w:rsidR="00B01657" w:rsidRPr="00E33DA4" w:rsidRDefault="00B01657" w:rsidP="008C12D2"/>
        </w:tc>
        <w:tc>
          <w:tcPr>
            <w:tcW w:w="3464" w:type="dxa"/>
            <w:vMerge/>
          </w:tcPr>
          <w:p w:rsidR="00B01657" w:rsidRPr="00E33DA4" w:rsidRDefault="00B01657" w:rsidP="008C12D2"/>
        </w:tc>
        <w:tc>
          <w:tcPr>
            <w:tcW w:w="6023" w:type="dxa"/>
            <w:gridSpan w:val="2"/>
          </w:tcPr>
          <w:p w:rsidR="00B01657" w:rsidRDefault="00B01657" w:rsidP="008C12D2">
            <w:r w:rsidRPr="002233B2">
              <w:rPr>
                <w:b/>
              </w:rPr>
              <w:t>Contenu textuel</w:t>
            </w:r>
            <w:r w:rsidR="003C5102">
              <w:t>:</w:t>
            </w:r>
            <w:r>
              <w:t xml:space="preserve"> </w:t>
            </w:r>
          </w:p>
          <w:sdt>
            <w:sdtPr>
              <w:id w:val="692805757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B01657" w:rsidTr="00A43E4F">
        <w:trPr>
          <w:trHeight w:val="285"/>
        </w:trPr>
        <w:tc>
          <w:tcPr>
            <w:tcW w:w="3463" w:type="dxa"/>
            <w:vMerge/>
          </w:tcPr>
          <w:p w:rsidR="00B01657" w:rsidRPr="00E33DA4" w:rsidRDefault="00B01657" w:rsidP="008C12D2"/>
        </w:tc>
        <w:tc>
          <w:tcPr>
            <w:tcW w:w="3464" w:type="dxa"/>
            <w:vMerge/>
          </w:tcPr>
          <w:p w:rsidR="00B01657" w:rsidRPr="00E33DA4" w:rsidRDefault="00B01657" w:rsidP="008C12D2"/>
        </w:tc>
        <w:tc>
          <w:tcPr>
            <w:tcW w:w="6023" w:type="dxa"/>
            <w:gridSpan w:val="2"/>
          </w:tcPr>
          <w:p w:rsidR="00B01657" w:rsidRDefault="00B01657" w:rsidP="008C12D2">
            <w:r w:rsidRPr="002233B2">
              <w:rPr>
                <w:b/>
              </w:rPr>
              <w:t>Réponses correctes</w:t>
            </w:r>
            <w:r w:rsidR="003C5102">
              <w:t>:</w:t>
            </w:r>
          </w:p>
          <w:sdt>
            <w:sdtPr>
              <w:id w:val="631915890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E33DA4" w:rsidTr="00A43E4F">
        <w:trPr>
          <w:trHeight w:val="70"/>
        </w:trPr>
        <w:tc>
          <w:tcPr>
            <w:tcW w:w="3463" w:type="dxa"/>
          </w:tcPr>
          <w:p w:rsidR="00E33DA4" w:rsidRPr="00E33DA4" w:rsidRDefault="00E33DA4" w:rsidP="008C12D2">
            <w:r w:rsidRPr="002233B2">
              <w:rPr>
                <w:b/>
              </w:rPr>
              <w:t>RÉTROACTION INCORRECTE</w:t>
            </w:r>
            <w:r w:rsidR="003C5102">
              <w:t>:</w:t>
            </w:r>
          </w:p>
        </w:tc>
        <w:tc>
          <w:tcPr>
            <w:tcW w:w="3464" w:type="dxa"/>
          </w:tcPr>
          <w:p w:rsidR="00E33DA4" w:rsidRPr="00E33DA4" w:rsidRDefault="00E33DA4" w:rsidP="008C12D2">
            <w:r w:rsidRPr="002233B2">
              <w:rPr>
                <w:b/>
              </w:rPr>
              <w:t>SI INCORRECTE LIÉ</w:t>
            </w:r>
            <w:r w:rsidR="00B21692" w:rsidRPr="002233B2">
              <w:rPr>
                <w:b/>
              </w:rPr>
              <w:t xml:space="preserve">E </w:t>
            </w:r>
            <w:r w:rsidRPr="002233B2">
              <w:rPr>
                <w:b/>
              </w:rPr>
              <w:t>À</w:t>
            </w:r>
            <w:r w:rsidR="003C5102">
              <w:rPr>
                <w:b/>
              </w:rPr>
              <w:t>:</w:t>
            </w:r>
          </w:p>
        </w:tc>
        <w:tc>
          <w:tcPr>
            <w:tcW w:w="6023" w:type="dxa"/>
            <w:gridSpan w:val="2"/>
          </w:tcPr>
          <w:p w:rsidR="00E33DA4" w:rsidRPr="002233B2" w:rsidRDefault="00E33DA4" w:rsidP="002233B2">
            <w:pPr>
              <w:jc w:val="center"/>
              <w:rPr>
                <w:b/>
                <w:i/>
              </w:rPr>
            </w:pPr>
            <w:r w:rsidRPr="002233B2">
              <w:rPr>
                <w:b/>
                <w:i/>
              </w:rPr>
              <w:t>NARRATION</w:t>
            </w:r>
          </w:p>
        </w:tc>
      </w:tr>
      <w:tr w:rsidR="00A43E4F" w:rsidTr="00A43E4F">
        <w:trPr>
          <w:trHeight w:val="225"/>
        </w:trPr>
        <w:sdt>
          <w:sdtPr>
            <w:id w:val="-4188753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63" w:type="dxa"/>
                <w:vMerge w:val="restart"/>
              </w:tcPr>
              <w:p w:rsidR="00A43E4F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-1934428412"/>
            <w:showingPlcHdr/>
            <w:docPartList>
              <w:docPartGallery w:val="Quick Parts"/>
            </w:docPartList>
          </w:sdtPr>
          <w:sdtEndPr/>
          <w:sdtContent>
            <w:tc>
              <w:tcPr>
                <w:tcW w:w="3464" w:type="dxa"/>
                <w:vMerge w:val="restart"/>
              </w:tcPr>
              <w:p w:rsidR="00A43E4F" w:rsidRDefault="00790DBC" w:rsidP="008C12D2">
                <w:r w:rsidRPr="003477A9">
                  <w:rPr>
                    <w:rStyle w:val="Textedelespacerserv"/>
                  </w:rPr>
                  <w:t>Choisissez un bloc de construction.</w:t>
                </w:r>
              </w:p>
            </w:tc>
          </w:sdtContent>
        </w:sdt>
        <w:tc>
          <w:tcPr>
            <w:tcW w:w="6023" w:type="dxa"/>
            <w:gridSpan w:val="2"/>
          </w:tcPr>
          <w:p w:rsidR="00A43E4F" w:rsidRDefault="00A43E4F" w:rsidP="008C12D2">
            <w:r w:rsidRPr="002233B2">
              <w:rPr>
                <w:b/>
              </w:rPr>
              <w:t>Instruction</w:t>
            </w:r>
            <w:r w:rsidR="003C5102">
              <w:rPr>
                <w:b/>
              </w:rPr>
              <w:t>:</w:t>
            </w:r>
          </w:p>
          <w:sdt>
            <w:sdtPr>
              <w:id w:val="-559096026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790DBC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A43E4F" w:rsidTr="00A43E4F">
        <w:trPr>
          <w:trHeight w:val="192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tc>
          <w:tcPr>
            <w:tcW w:w="6023" w:type="dxa"/>
            <w:gridSpan w:val="2"/>
          </w:tcPr>
          <w:p w:rsidR="00A43E4F" w:rsidRDefault="00A43E4F" w:rsidP="008C12D2">
            <w:r w:rsidRPr="002233B2">
              <w:rPr>
                <w:b/>
              </w:rPr>
              <w:t>Narration</w:t>
            </w:r>
            <w:r w:rsidR="003C5102">
              <w:t>:</w:t>
            </w:r>
          </w:p>
          <w:sdt>
            <w:sdtPr>
              <w:id w:val="593985157"/>
              <w:placeholder>
                <w:docPart w:val="DefaultPlaceholder_1082065158"/>
              </w:placeholder>
              <w:showingPlcHdr/>
            </w:sdtPr>
            <w:sdtEndPr/>
            <w:sdtContent>
              <w:p w:rsidR="00075DEE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sdtContent>
          </w:sdt>
        </w:tc>
      </w:tr>
      <w:tr w:rsidR="00A43E4F" w:rsidTr="00A43E4F">
        <w:trPr>
          <w:trHeight w:val="330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tc>
          <w:tcPr>
            <w:tcW w:w="6023" w:type="dxa"/>
            <w:gridSpan w:val="2"/>
          </w:tcPr>
          <w:p w:rsidR="00A43E4F" w:rsidRPr="002233B2" w:rsidRDefault="00A43E4F" w:rsidP="002233B2">
            <w:pPr>
              <w:jc w:val="center"/>
              <w:rPr>
                <w:b/>
                <w:i/>
              </w:rPr>
            </w:pPr>
            <w:r w:rsidRPr="002233B2">
              <w:rPr>
                <w:b/>
                <w:i/>
              </w:rPr>
              <w:t>GLOSSAIRE</w:t>
            </w:r>
          </w:p>
        </w:tc>
      </w:tr>
      <w:tr w:rsidR="00A43E4F" w:rsidTr="00A43E4F">
        <w:trPr>
          <w:trHeight w:val="285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tc>
          <w:tcPr>
            <w:tcW w:w="2566" w:type="dxa"/>
          </w:tcPr>
          <w:p w:rsidR="00A43E4F" w:rsidRPr="002233B2" w:rsidRDefault="00097CB5" w:rsidP="008C12D2">
            <w:pPr>
              <w:rPr>
                <w:b/>
              </w:rPr>
            </w:pPr>
            <w:r w:rsidRPr="002233B2">
              <w:rPr>
                <w:b/>
              </w:rPr>
              <w:t>TERMES</w:t>
            </w:r>
          </w:p>
        </w:tc>
        <w:tc>
          <w:tcPr>
            <w:tcW w:w="3457" w:type="dxa"/>
          </w:tcPr>
          <w:p w:rsidR="00A43E4F" w:rsidRPr="002233B2" w:rsidRDefault="00A43E4F" w:rsidP="008C12D2">
            <w:pPr>
              <w:rPr>
                <w:b/>
              </w:rPr>
            </w:pPr>
            <w:r w:rsidRPr="002233B2">
              <w:rPr>
                <w:b/>
              </w:rPr>
              <w:t>DÉFINITION</w:t>
            </w:r>
          </w:p>
        </w:tc>
      </w:tr>
      <w:tr w:rsidR="00A43E4F" w:rsidTr="00A43E4F">
        <w:trPr>
          <w:trHeight w:val="210"/>
        </w:trPr>
        <w:tc>
          <w:tcPr>
            <w:tcW w:w="3463" w:type="dxa"/>
            <w:vMerge/>
          </w:tcPr>
          <w:p w:rsidR="00A43E4F" w:rsidRDefault="00A43E4F" w:rsidP="008C12D2"/>
        </w:tc>
        <w:tc>
          <w:tcPr>
            <w:tcW w:w="3464" w:type="dxa"/>
            <w:vMerge/>
          </w:tcPr>
          <w:p w:rsidR="00A43E4F" w:rsidRDefault="00A43E4F" w:rsidP="008C12D2"/>
        </w:tc>
        <w:sdt>
          <w:sdtPr>
            <w:id w:val="653067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566" w:type="dxa"/>
              </w:tcPr>
              <w:p w:rsidR="00075DEE" w:rsidRDefault="00790DBC" w:rsidP="00790DBC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id w:val="10444887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57" w:type="dxa"/>
              </w:tcPr>
              <w:p w:rsidR="00A43E4F" w:rsidRDefault="00790DBC" w:rsidP="008C12D2">
                <w:r w:rsidRPr="003477A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41A77" w:rsidRDefault="00B41A77" w:rsidP="00075DEE"/>
    <w:sectPr w:rsidR="00B41A77" w:rsidSect="00944113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C9" w:rsidRDefault="009235C9" w:rsidP="007D6F69">
      <w:pPr>
        <w:spacing w:after="0" w:line="240" w:lineRule="auto"/>
      </w:pPr>
      <w:r>
        <w:separator/>
      </w:r>
    </w:p>
  </w:endnote>
  <w:endnote w:type="continuationSeparator" w:id="0">
    <w:p w:rsidR="009235C9" w:rsidRDefault="009235C9" w:rsidP="007D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F69" w:rsidRDefault="007D6F69">
    <w:pPr>
      <w:pStyle w:val="Pieddepage"/>
    </w:pPr>
    <w:r>
      <w:t>Version formulaire 00.00.12</w:t>
    </w:r>
  </w:p>
  <w:p w:rsidR="007D6F69" w:rsidRDefault="007D6F69">
    <w:pPr>
      <w:pStyle w:val="Pieddepage"/>
    </w:pPr>
    <w:r>
      <w:t xml:space="preserve">Version du scénarimage </w:t>
    </w:r>
    <w:sdt>
      <w:sdtPr>
        <w:id w:val="807217348"/>
        <w:placeholder>
          <w:docPart w:val="DefaultPlaceholder_1082065158"/>
        </w:placeholder>
        <w:showingPlcHdr/>
      </w:sdtPr>
      <w:sdtContent>
        <w:r w:rsidRPr="003477A9">
          <w:rPr>
            <w:rStyle w:val="Textedelespacerserv"/>
          </w:rPr>
          <w:t>Cliquez ici pour taper du texte.</w:t>
        </w:r>
      </w:sdtContent>
    </w:sdt>
  </w:p>
  <w:p w:rsidR="007D6F69" w:rsidRDefault="007D6F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C9" w:rsidRDefault="009235C9" w:rsidP="007D6F69">
      <w:pPr>
        <w:spacing w:after="0" w:line="240" w:lineRule="auto"/>
      </w:pPr>
      <w:r>
        <w:separator/>
      </w:r>
    </w:p>
  </w:footnote>
  <w:footnote w:type="continuationSeparator" w:id="0">
    <w:p w:rsidR="009235C9" w:rsidRDefault="009235C9" w:rsidP="007D6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DC"/>
    <w:rsid w:val="00040F56"/>
    <w:rsid w:val="00041AD3"/>
    <w:rsid w:val="00075DEE"/>
    <w:rsid w:val="00097CB5"/>
    <w:rsid w:val="000C5D0A"/>
    <w:rsid w:val="00154BE7"/>
    <w:rsid w:val="002233B2"/>
    <w:rsid w:val="002D3806"/>
    <w:rsid w:val="003C5102"/>
    <w:rsid w:val="003E27DC"/>
    <w:rsid w:val="00430D44"/>
    <w:rsid w:val="004D179E"/>
    <w:rsid w:val="00631695"/>
    <w:rsid w:val="00703DF0"/>
    <w:rsid w:val="0073432B"/>
    <w:rsid w:val="00776198"/>
    <w:rsid w:val="00790DBC"/>
    <w:rsid w:val="007D4060"/>
    <w:rsid w:val="007D6F69"/>
    <w:rsid w:val="007E3E98"/>
    <w:rsid w:val="007F578A"/>
    <w:rsid w:val="008C12D2"/>
    <w:rsid w:val="009235C9"/>
    <w:rsid w:val="00944113"/>
    <w:rsid w:val="00A12D91"/>
    <w:rsid w:val="00A43E4F"/>
    <w:rsid w:val="00B01657"/>
    <w:rsid w:val="00B21692"/>
    <w:rsid w:val="00B41A77"/>
    <w:rsid w:val="00C9428F"/>
    <w:rsid w:val="00CD4FEE"/>
    <w:rsid w:val="00DA68A2"/>
    <w:rsid w:val="00E3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D2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97CB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7CB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7CB5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97CB5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7CB5"/>
    <w:rPr>
      <w:rFonts w:ascii="Arial" w:eastAsiaTheme="majorEastAsia" w:hAnsi="Arial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7CB5"/>
    <w:rPr>
      <w:rFonts w:ascii="Arial" w:eastAsiaTheme="majorEastAsia" w:hAnsi="Arial" w:cstheme="majorBidi"/>
      <w:b/>
      <w:i/>
      <w:sz w:val="24"/>
      <w:szCs w:val="24"/>
    </w:rPr>
  </w:style>
  <w:style w:type="table" w:customStyle="1" w:styleId="PlainTable1">
    <w:name w:val="Plain Table 1"/>
    <w:basedOn w:val="TableauNormal"/>
    <w:uiPriority w:val="41"/>
    <w:rsid w:val="004D17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692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33B2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3B2"/>
    <w:pPr>
      <w:spacing w:after="100" w:line="276" w:lineRule="auto"/>
    </w:pPr>
    <w:rPr>
      <w:rFonts w:asciiTheme="minorHAnsi" w:eastAsiaTheme="minorEastAsia" w:hAnsiTheme="minorHAnsi"/>
      <w:sz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fr-CA"/>
    </w:rPr>
  </w:style>
  <w:style w:type="character" w:styleId="Lienhypertexte">
    <w:name w:val="Hyperlink"/>
    <w:basedOn w:val="Policepardfaut"/>
    <w:uiPriority w:val="99"/>
    <w:unhideWhenUsed/>
    <w:rsid w:val="002233B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E3E9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D6F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F69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D6F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F69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2D2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97CB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97CB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7CB5"/>
    <w:pPr>
      <w:keepNext/>
      <w:keepLines/>
      <w:spacing w:before="40" w:after="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4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097CB5"/>
    <w:rPr>
      <w:rFonts w:ascii="Arial" w:eastAsiaTheme="majorEastAsia" w:hAnsi="Arial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97CB5"/>
    <w:rPr>
      <w:rFonts w:ascii="Arial" w:eastAsiaTheme="majorEastAsia" w:hAnsi="Arial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97CB5"/>
    <w:rPr>
      <w:rFonts w:ascii="Arial" w:eastAsiaTheme="majorEastAsia" w:hAnsi="Arial" w:cstheme="majorBidi"/>
      <w:b/>
      <w:i/>
      <w:sz w:val="24"/>
      <w:szCs w:val="24"/>
    </w:rPr>
  </w:style>
  <w:style w:type="table" w:customStyle="1" w:styleId="PlainTable1">
    <w:name w:val="Plain Table 1"/>
    <w:basedOn w:val="TableauNormal"/>
    <w:uiPriority w:val="41"/>
    <w:rsid w:val="004D17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2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692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33B2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33B2"/>
    <w:pPr>
      <w:spacing w:after="100" w:line="276" w:lineRule="auto"/>
    </w:pPr>
    <w:rPr>
      <w:rFonts w:asciiTheme="minorHAnsi" w:eastAsiaTheme="minorEastAsia" w:hAnsiTheme="minorHAnsi"/>
      <w:sz w:val="22"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233B2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fr-CA"/>
    </w:rPr>
  </w:style>
  <w:style w:type="character" w:styleId="Lienhypertexte">
    <w:name w:val="Hyperlink"/>
    <w:basedOn w:val="Policepardfaut"/>
    <w:uiPriority w:val="99"/>
    <w:unhideWhenUsed/>
    <w:rsid w:val="002233B2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E3E9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D6F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F69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D6F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F6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3D424-CB2F-44FD-8532-ACFD65AC6AC1}"/>
      </w:docPartPr>
      <w:docPartBody>
        <w:p w:rsidR="000576CA" w:rsidRDefault="001275F0">
          <w:r w:rsidRPr="003477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F0"/>
    <w:rsid w:val="000576CA"/>
    <w:rsid w:val="001275F0"/>
    <w:rsid w:val="0034183A"/>
    <w:rsid w:val="00B551F2"/>
    <w:rsid w:val="00D27E95"/>
    <w:rsid w:val="00EE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75F0"/>
    <w:rPr>
      <w:color w:val="808080"/>
    </w:rPr>
  </w:style>
  <w:style w:type="paragraph" w:customStyle="1" w:styleId="7D802C3A1C0344568D7965A3A059894C">
    <w:name w:val="7D802C3A1C0344568D7965A3A059894C"/>
    <w:rsid w:val="001275F0"/>
  </w:style>
  <w:style w:type="paragraph" w:customStyle="1" w:styleId="7D018C395FF64281BE755BD1CC9F0A67">
    <w:name w:val="7D018C395FF64281BE755BD1CC9F0A67"/>
    <w:rsid w:val="001275F0"/>
  </w:style>
  <w:style w:type="paragraph" w:customStyle="1" w:styleId="B3EE660A57574A618093B9AAB44F782F">
    <w:name w:val="B3EE660A57574A618093B9AAB44F782F"/>
    <w:rsid w:val="00D27E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75F0"/>
    <w:rPr>
      <w:color w:val="808080"/>
    </w:rPr>
  </w:style>
  <w:style w:type="paragraph" w:customStyle="1" w:styleId="7D802C3A1C0344568D7965A3A059894C">
    <w:name w:val="7D802C3A1C0344568D7965A3A059894C"/>
    <w:rsid w:val="001275F0"/>
  </w:style>
  <w:style w:type="paragraph" w:customStyle="1" w:styleId="7D018C395FF64281BE755BD1CC9F0A67">
    <w:name w:val="7D018C395FF64281BE755BD1CC9F0A67"/>
    <w:rsid w:val="001275F0"/>
  </w:style>
  <w:style w:type="paragraph" w:customStyle="1" w:styleId="B3EE660A57574A618093B9AAB44F782F">
    <w:name w:val="B3EE660A57574A618093B9AAB44F782F"/>
    <w:rsid w:val="00D2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4238-B4AA-4B5D-B73D-2063AB3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5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udhom-privé</dc:creator>
  <cp:keywords/>
  <dc:description/>
  <cp:lastModifiedBy>Steve Prud'Homme</cp:lastModifiedBy>
  <cp:revision>20</cp:revision>
  <cp:lastPrinted>2014-10-30T13:53:00Z</cp:lastPrinted>
  <dcterms:created xsi:type="dcterms:W3CDTF">2014-05-23T03:19:00Z</dcterms:created>
  <dcterms:modified xsi:type="dcterms:W3CDTF">2015-10-26T18:41:00Z</dcterms:modified>
</cp:coreProperties>
</file>